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3D1F" w14:textId="77777777" w:rsidR="00E730EB" w:rsidRDefault="00E730EB" w:rsidP="00E730EB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739CA8B1" w14:textId="313F947F" w:rsidR="00C80D55" w:rsidRPr="00B448F7" w:rsidRDefault="00C80D55" w:rsidP="00C80D55">
      <w:pPr>
        <w:spacing w:after="0" w:line="240" w:lineRule="auto"/>
        <w:ind w:left="5664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         </w:t>
      </w:r>
      <w:r>
        <w:rPr>
          <w:rFonts w:ascii="Source Sans Pro" w:hAnsi="Source Sans Pro"/>
          <w:sz w:val="20"/>
          <w:szCs w:val="20"/>
        </w:rPr>
        <w:tab/>
      </w:r>
      <w:r w:rsidRPr="00B448F7">
        <w:rPr>
          <w:rFonts w:ascii="Source Sans Pro" w:hAnsi="Source Sans Pro"/>
          <w:sz w:val="20"/>
          <w:szCs w:val="20"/>
        </w:rPr>
        <w:t>..................................... .......................</w:t>
      </w:r>
    </w:p>
    <w:p w14:paraId="7D6D11A9" w14:textId="5D90A8AE" w:rsidR="005E63E8" w:rsidRPr="00B448F7" w:rsidRDefault="00C80D55" w:rsidP="00C80D55">
      <w:pPr>
        <w:spacing w:after="0" w:line="240" w:lineRule="auto"/>
        <w:ind w:left="5664"/>
        <w:rPr>
          <w:rFonts w:ascii="Source Sans Pro" w:hAnsi="Source Sans Pro"/>
          <w:sz w:val="20"/>
          <w:szCs w:val="20"/>
        </w:rPr>
      </w:pPr>
      <w:r w:rsidRPr="00B448F7">
        <w:rPr>
          <w:rFonts w:ascii="Source Sans Pro" w:hAnsi="Source Sans Pro"/>
          <w:sz w:val="20"/>
          <w:szCs w:val="20"/>
        </w:rPr>
        <w:t xml:space="preserve">         </w:t>
      </w:r>
      <w:r w:rsidRPr="00B448F7">
        <w:rPr>
          <w:rFonts w:ascii="Source Sans Pro" w:hAnsi="Source Sans Pro"/>
          <w:sz w:val="20"/>
          <w:szCs w:val="20"/>
        </w:rPr>
        <w:tab/>
        <w:t>(miejscowość)                  (data)</w:t>
      </w:r>
    </w:p>
    <w:p w14:paraId="1F572C83" w14:textId="0EC3DCA2" w:rsidR="00C80D55" w:rsidRDefault="00C80D55" w:rsidP="00C80D55">
      <w:pPr>
        <w:spacing w:after="0" w:line="240" w:lineRule="auto"/>
        <w:jc w:val="center"/>
        <w:rPr>
          <w:rFonts w:ascii="Source Sans Pro" w:eastAsia="Times New Roman" w:hAnsi="Source Sans Pro" w:cstheme="minorHAnsi"/>
          <w:b/>
          <w:color w:val="000000"/>
          <w:sz w:val="20"/>
          <w:szCs w:val="20"/>
          <w:lang w:val="cs-CZ" w:eastAsia="pl-PL"/>
        </w:rPr>
      </w:pPr>
      <w:bookmarkStart w:id="0" w:name="_Hlk29995073"/>
    </w:p>
    <w:p w14:paraId="0AF3FD09" w14:textId="77777777" w:rsidR="00B448F7" w:rsidRPr="00B448F7" w:rsidRDefault="00B448F7" w:rsidP="00C80D55">
      <w:pPr>
        <w:spacing w:after="0" w:line="240" w:lineRule="auto"/>
        <w:jc w:val="center"/>
        <w:rPr>
          <w:rFonts w:ascii="Source Sans Pro" w:eastAsia="Times New Roman" w:hAnsi="Source Sans Pro" w:cstheme="minorHAnsi"/>
          <w:b/>
          <w:color w:val="000000"/>
          <w:sz w:val="20"/>
          <w:szCs w:val="20"/>
          <w:lang w:val="cs-CZ" w:eastAsia="pl-PL"/>
        </w:rPr>
      </w:pPr>
    </w:p>
    <w:p w14:paraId="0F901160" w14:textId="77777777" w:rsidR="00C80D55" w:rsidRPr="00B448F7" w:rsidRDefault="00C80D55" w:rsidP="00C80D55">
      <w:pPr>
        <w:spacing w:after="0" w:line="240" w:lineRule="auto"/>
        <w:jc w:val="center"/>
        <w:rPr>
          <w:rFonts w:ascii="Source Sans Pro" w:eastAsia="Times New Roman" w:hAnsi="Source Sans Pro" w:cstheme="minorHAnsi"/>
          <w:b/>
          <w:color w:val="000000"/>
          <w:sz w:val="20"/>
          <w:szCs w:val="20"/>
          <w:lang w:val="cs-CZ" w:eastAsia="pl-PL"/>
        </w:rPr>
      </w:pPr>
    </w:p>
    <w:p w14:paraId="2AAE31AE" w14:textId="4F4CE34C" w:rsidR="00C80D55" w:rsidRPr="00B448F7" w:rsidRDefault="00C80D55" w:rsidP="00C80D55">
      <w:pPr>
        <w:spacing w:after="0" w:line="240" w:lineRule="auto"/>
        <w:jc w:val="center"/>
        <w:rPr>
          <w:rFonts w:ascii="Source Sans Pro" w:hAnsi="Source Sans Pro" w:cstheme="minorHAnsi"/>
          <w:sz w:val="20"/>
          <w:szCs w:val="20"/>
        </w:rPr>
      </w:pPr>
      <w:r w:rsidRPr="00B448F7">
        <w:rPr>
          <w:rFonts w:ascii="Source Sans Pro" w:eastAsia="Times New Roman" w:hAnsi="Source Sans Pro" w:cstheme="minorHAnsi"/>
          <w:b/>
          <w:color w:val="000000"/>
          <w:sz w:val="20"/>
          <w:szCs w:val="20"/>
          <w:lang w:val="cs-CZ" w:eastAsia="pl-PL"/>
        </w:rPr>
        <w:t>Wniosek o wystawienie świadectwa rejestrowego</w:t>
      </w:r>
    </w:p>
    <w:p w14:paraId="6A863F93" w14:textId="69D52E39" w:rsidR="00C80D55" w:rsidRPr="00B448F7" w:rsidRDefault="00C80D55" w:rsidP="00C80D55">
      <w:pPr>
        <w:spacing w:after="0" w:line="240" w:lineRule="auto"/>
        <w:jc w:val="both"/>
        <w:rPr>
          <w:rFonts w:ascii="Source Sans Pro" w:hAnsi="Source Sans Pro" w:cstheme="minorHAnsi"/>
          <w:sz w:val="20"/>
          <w:szCs w:val="20"/>
        </w:rPr>
      </w:pPr>
    </w:p>
    <w:bookmarkEnd w:id="0"/>
    <w:p w14:paraId="29861D01" w14:textId="446A1DF9" w:rsidR="00C80D55" w:rsidRPr="00B448F7" w:rsidRDefault="003A053C" w:rsidP="003A053C">
      <w:pPr>
        <w:spacing w:after="0" w:line="240" w:lineRule="auto"/>
        <w:jc w:val="both"/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</w:pPr>
      <w:r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>Działając na podstawie art. 328</w:t>
      </w:r>
      <w:r w:rsidRPr="00B448F7">
        <w:rPr>
          <w:rFonts w:ascii="Source Sans Pro" w:eastAsia="Times New Roman" w:hAnsi="Source Sans Pro" w:cs="Arial"/>
          <w:color w:val="000000"/>
          <w:sz w:val="20"/>
          <w:szCs w:val="20"/>
          <w:vertAlign w:val="superscript"/>
          <w:lang w:eastAsia="pl-PL"/>
        </w:rPr>
        <w:t>6</w:t>
      </w:r>
      <w:r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 xml:space="preserve"> § 1 KSH, zw</w:t>
      </w:r>
      <w:r w:rsidR="00C80D55"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 xml:space="preserve">racam się z wnioskiem o wystawienie </w:t>
      </w:r>
      <w:r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 xml:space="preserve">imiennego </w:t>
      </w:r>
      <w:r w:rsidR="00C80D55"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>świadectwa rejestrowego</w:t>
      </w:r>
      <w:r w:rsidR="00425E26"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 xml:space="preserve">, </w:t>
      </w:r>
      <w:r w:rsidR="002E776C" w:rsidRPr="00B448F7">
        <w:rPr>
          <w:rFonts w:ascii="Source Sans Pro" w:eastAsia="Times New Roman" w:hAnsi="Source Sans Pro" w:cs="Arial"/>
          <w:color w:val="000000"/>
          <w:sz w:val="20"/>
          <w:szCs w:val="20"/>
          <w:lang w:eastAsia="pl-PL"/>
        </w:rPr>
        <w:t>potwierdzającego uprawnienia wynikające z akcji wskazanych poniżej:</w:t>
      </w:r>
    </w:p>
    <w:p w14:paraId="39DEC056" w14:textId="31856D0C" w:rsidR="00C80D55" w:rsidRPr="00B448F7" w:rsidRDefault="00C80D55" w:rsidP="00C80D55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914"/>
        <w:gridCol w:w="5670"/>
        <w:gridCol w:w="142"/>
      </w:tblGrid>
      <w:tr w:rsidR="00C80D55" w:rsidRPr="00B448F7" w14:paraId="23C2FE4D" w14:textId="77777777" w:rsidTr="004D57AA">
        <w:trPr>
          <w:gridAfter w:val="1"/>
          <w:wAfter w:w="142" w:type="dxa"/>
          <w:trHeight w:val="49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CFCA7ED" w14:textId="2856868A" w:rsidR="00C80D55" w:rsidRPr="00B448F7" w:rsidRDefault="00C80D55" w:rsidP="009C5D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9" w:hanging="77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DANE WNIOSKODAWCY</w:t>
            </w:r>
          </w:p>
        </w:tc>
      </w:tr>
      <w:tr w:rsidR="00425E26" w:rsidRPr="00B448F7" w14:paraId="33EFB43D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833A" w14:textId="77777777" w:rsidR="00C80D55" w:rsidRPr="00B448F7" w:rsidRDefault="00C80D55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104D7" w14:textId="77777777" w:rsidR="00C80D55" w:rsidRPr="00B448F7" w:rsidRDefault="00C80D55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Imię (imiona), nazwisko/firma (nazwa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6B7F" w14:textId="77777777" w:rsidR="00C80D55" w:rsidRPr="00B448F7" w:rsidRDefault="00C80D55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</w:tc>
      </w:tr>
      <w:tr w:rsidR="00425E26" w:rsidRPr="00B448F7" w14:paraId="23266C12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5E7B" w14:textId="77777777" w:rsidR="00C80D55" w:rsidRPr="00B448F7" w:rsidRDefault="00C80D55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4F51C0" w14:textId="77777777" w:rsidR="00C80D55" w:rsidRPr="00B448F7" w:rsidRDefault="00C80D55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Adres zamieszkania/siedziby/inny adres do doręcze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0E03" w14:textId="77777777" w:rsidR="00C80D55" w:rsidRPr="00B448F7" w:rsidRDefault="00C80D55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</w:tc>
      </w:tr>
      <w:tr w:rsidR="00795B91" w:rsidRPr="00B448F7" w14:paraId="0003DCE1" w14:textId="77777777" w:rsidTr="00AF724A">
        <w:trPr>
          <w:gridAfter w:val="1"/>
          <w:wAfter w:w="142" w:type="dxa"/>
          <w:trHeight w:val="812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28E0" w14:textId="2F3D44C8" w:rsidR="00795B91" w:rsidRPr="00B448F7" w:rsidRDefault="00795B91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55F981" w14:textId="5875A520" w:rsidR="00795B91" w:rsidRPr="00B448F7" w:rsidRDefault="00795B91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PESEL/NIP (w przypadku braku PESEL proszę wpisać nr dowodu osobistego lub numer paszportu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51CBC9" w14:textId="77777777" w:rsidR="00795B91" w:rsidRPr="00B448F7" w:rsidRDefault="00795B91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C80D55" w:rsidRPr="00B448F7" w14:paraId="49226667" w14:textId="77777777" w:rsidTr="004D57AA">
        <w:trPr>
          <w:gridAfter w:val="1"/>
          <w:wAfter w:w="142" w:type="dxa"/>
          <w:trHeight w:val="4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40CC65C" w14:textId="4B434183" w:rsidR="00C80D55" w:rsidRPr="00B448F7" w:rsidRDefault="00C80D55" w:rsidP="009C5D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1" w:hanging="142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bookmarkStart w:id="1" w:name="_Hlk64814914"/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F65759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PÓŁKI</w:t>
            </w:r>
          </w:p>
        </w:tc>
      </w:tr>
      <w:bookmarkEnd w:id="1"/>
      <w:tr w:rsidR="00425E26" w:rsidRPr="00B448F7" w14:paraId="007DA456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52FC" w14:textId="77777777" w:rsidR="00C80D55" w:rsidRPr="00B448F7" w:rsidRDefault="00C80D55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7806" w14:textId="77777777" w:rsidR="00C80D55" w:rsidRPr="00B448F7" w:rsidRDefault="00C80D55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Firma (nazwa) spół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737C" w14:textId="77777777" w:rsidR="00C80D55" w:rsidRPr="00B448F7" w:rsidRDefault="00C80D55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450C35ED" w14:textId="60561E83" w:rsidR="00425E26" w:rsidRPr="00B448F7" w:rsidRDefault="00425E26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155DEB" w:rsidRPr="00B448F7" w14:paraId="32D749BE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E1E7" w14:textId="0834D312" w:rsidR="00155DEB" w:rsidRPr="00B448F7" w:rsidRDefault="00155DEB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35F5" w14:textId="0464A4E3" w:rsidR="00155DEB" w:rsidRPr="00B448F7" w:rsidRDefault="00155DEB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DD14" w14:textId="77777777" w:rsidR="00155DEB" w:rsidRPr="00B448F7" w:rsidRDefault="00155DEB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155DEB" w:rsidRPr="00B448F7" w14:paraId="7BA86619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D7C5" w14:textId="2C5BB6FB" w:rsidR="00155DEB" w:rsidRDefault="00155DEB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6CFF" w14:textId="42990BC0" w:rsidR="00155DEB" w:rsidRDefault="00155DEB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309B" w14:textId="77777777" w:rsidR="00155DEB" w:rsidRPr="00B448F7" w:rsidRDefault="00155DEB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425E26" w:rsidRPr="00B448F7" w14:paraId="46CFBF28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258C" w14:textId="071398D5" w:rsidR="00C80D55" w:rsidRPr="00B448F7" w:rsidRDefault="00F65759" w:rsidP="003F767E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4F71" w14:textId="77777777" w:rsidR="00C80D55" w:rsidRPr="00B448F7" w:rsidRDefault="00C80D55" w:rsidP="003F767E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iedziba i adres spół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F1E5" w14:textId="77777777" w:rsidR="00C80D55" w:rsidRPr="00B448F7" w:rsidRDefault="00C80D55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2A137081" w14:textId="64A44B77" w:rsidR="00425E26" w:rsidRPr="00B448F7" w:rsidRDefault="00425E26" w:rsidP="00425E26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F65759" w:rsidRPr="00B448F7" w14:paraId="5EE20877" w14:textId="77777777" w:rsidTr="004D57AA">
        <w:trPr>
          <w:gridAfter w:val="1"/>
          <w:wAfter w:w="142" w:type="dxa"/>
          <w:trHeight w:val="48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4D44AE5D" w14:textId="67901474" w:rsidR="00F65759" w:rsidRPr="00F65759" w:rsidRDefault="00F65759" w:rsidP="00F657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142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F65759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DANE O AKCJACH, NA KTÓRE ZOSTANIE WYDANE ŚWIADECTWO REJESTROWE</w:t>
            </w:r>
          </w:p>
        </w:tc>
      </w:tr>
      <w:tr w:rsidR="00F65759" w:rsidRPr="00B448F7" w14:paraId="3CA15D4E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4783" w14:textId="097C89B2" w:rsidR="00F65759" w:rsidRPr="00B448F7" w:rsidRDefault="00F65759" w:rsidP="00F6575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bookmarkStart w:id="2" w:name="_Hlk65335074"/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283C" w14:textId="77777777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eri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DB6E" w14:textId="77777777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30154FC1" w14:textId="491F939D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F65759" w:rsidRPr="00B448F7" w14:paraId="027BCABF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4A09" w14:textId="6E108AC7" w:rsidR="00F65759" w:rsidRPr="00B448F7" w:rsidRDefault="00F65759" w:rsidP="00F6575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06CC" w14:textId="7CC5CBDA" w:rsidR="00F65759" w:rsidRPr="00B448F7" w:rsidRDefault="0038266A" w:rsidP="00F6575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Numery akcji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(w przypadku 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posiadania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>kilku ciągów numerycznych w danej serii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należy kolejny ciąg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oddzielać średnikiem, np. 1-10; 20-30 itd.)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D136" w14:textId="77777777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0BEF9D8C" w14:textId="46E4EC4B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F65759" w:rsidRPr="00B448F7" w14:paraId="4C54793C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6C4B" w14:textId="6B4B42CC" w:rsidR="00F65759" w:rsidRPr="00B448F7" w:rsidRDefault="00F65759" w:rsidP="00F6575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2543F3" w14:textId="353D1B11" w:rsidR="00F65759" w:rsidRPr="00B448F7" w:rsidRDefault="0038266A" w:rsidP="00F6575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2C2FE2" w14:textId="77777777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6FAC9EC9" w14:textId="45EBE7E6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F65759" w:rsidRPr="00B448F7" w14:paraId="6F275E53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A21C" w14:textId="791CBC43" w:rsidR="00F65759" w:rsidRPr="00B448F7" w:rsidRDefault="00F65759" w:rsidP="00F6575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DB4C" w14:textId="1DD20516" w:rsidR="00F65759" w:rsidRPr="00B448F7" w:rsidRDefault="0038266A" w:rsidP="00F6575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Rodzaj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756E" w14:textId="77777777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3E80D2E5" w14:textId="6835B5F5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F65759" w:rsidRPr="00B448F7" w14:paraId="3A889351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8CC3" w14:textId="71187BA6" w:rsidR="00F65759" w:rsidRPr="00B448F7" w:rsidRDefault="00F65759" w:rsidP="00F6575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035C" w14:textId="4B2A586A" w:rsidR="00F65759" w:rsidRPr="00B448F7" w:rsidRDefault="0038266A" w:rsidP="00F6575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Wartość nominaln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C19B" w14:textId="77777777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43A8B730" w14:textId="60AFFFB6" w:rsidR="00F65759" w:rsidRPr="00B448F7" w:rsidRDefault="00F65759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bookmarkEnd w:id="2"/>
      <w:tr w:rsidR="003E6465" w:rsidRPr="00B448F7" w14:paraId="77D7D5AC" w14:textId="77777777" w:rsidTr="001F5B18">
        <w:trPr>
          <w:gridAfter w:val="1"/>
          <w:wAfter w:w="142" w:type="dxa"/>
          <w:trHeight w:val="537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589A" w14:textId="77777777" w:rsidR="003E6465" w:rsidRPr="00B448F7" w:rsidRDefault="003E6465" w:rsidP="00F65759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3F58BBFD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1C19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B03D" w14:textId="5C8FDC0B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eri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0719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7E773C7E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4C192BB1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A975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D175" w14:textId="15F98A1C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Numery akcji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(w przypadku 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posiadania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>kilku ciągów numerycznych w danej serii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należy kolejny ciąg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oddzielać średnikiem, np. 1-10; 20-30 itd.)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5B2F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100FE036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6016FB5D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085A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8369D8" w14:textId="21340E2B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8054C4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4540C01D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280E9E8C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0F06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5D21" w14:textId="651051B9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Rodzaj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8FE1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65FCA339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423F39DF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165B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956D" w14:textId="3E1C18B3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Wartość nominaln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2D72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157846C2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5908A71F" w14:textId="77777777" w:rsidTr="00FA3946">
        <w:trPr>
          <w:gridAfter w:val="1"/>
          <w:wAfter w:w="142" w:type="dxa"/>
          <w:trHeight w:val="40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698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4FC0ED56" w14:textId="77777777" w:rsidTr="00840BDC">
        <w:trPr>
          <w:gridAfter w:val="1"/>
          <w:wAfter w:w="142" w:type="dxa"/>
          <w:trHeight w:val="52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7A12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1E4F9" w14:textId="20D4410D" w:rsidR="0038266A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eri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F587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302D2A6A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34A175A3" w14:textId="77777777" w:rsidTr="00840BDC">
        <w:trPr>
          <w:gridAfter w:val="1"/>
          <w:wAfter w:w="142" w:type="dxa"/>
          <w:trHeight w:val="7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B5D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1B1093" w14:textId="664B40B4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Numery akcji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(w przypadku 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posiadania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>kilku ciągów numerycznych w danej serii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należy kolejny ciąg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oddzielać średnikiem, np. 1-10; 20-30 itd.)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9D50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523ACB98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258A2BF3" w14:textId="77777777" w:rsidTr="00793BEA">
        <w:trPr>
          <w:gridAfter w:val="1"/>
          <w:wAfter w:w="142" w:type="dxa"/>
          <w:trHeight w:val="34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CBE0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DC2C29" w14:textId="6FFE1E3E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970E4B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6C0C0E36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09EFBE80" w14:textId="77777777" w:rsidTr="00793BEA">
        <w:trPr>
          <w:gridAfter w:val="1"/>
          <w:wAfter w:w="142" w:type="dxa"/>
          <w:trHeight w:val="54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C658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F9F93B" w14:textId="02DB1D19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Rodzaj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2F6A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12B6CD54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323253C5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E3B4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0B5ADD" w14:textId="2AF80334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Wartość nominaln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AE65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559437ED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31FBD966" w14:textId="77777777" w:rsidTr="00840BDC">
        <w:trPr>
          <w:gridAfter w:val="1"/>
          <w:wAfter w:w="142" w:type="dxa"/>
          <w:trHeight w:val="46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33AA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2BF90823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897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748F5" w14:textId="1990F1A8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eri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D05F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44D49F88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1022190F" w14:textId="77777777" w:rsidTr="00840BDC">
        <w:trPr>
          <w:gridAfter w:val="1"/>
          <w:wAfter w:w="142" w:type="dxa"/>
          <w:trHeight w:val="67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F77E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5848E7" w14:textId="68938C60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Numery akcji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(w przypadku 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posiadania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>kilku ciągów numerycznych w danej serii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należy kolejny ciąg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oddzielać średnikiem, np. 1-10; 20-30 itd.)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C598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6F3645D6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43025EC3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00BC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B0ED30" w14:textId="7F7D309D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880974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27DF77C4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0CE13DC3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4065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854F90" w14:textId="00BEECE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Rodzaj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1E3C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06768BE3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735C969A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2174" w14:textId="77777777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0F4126" w14:textId="379302C1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Wartość nominaln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18C2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  <w:p w14:paraId="0B19AF09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12C76E5B" w14:textId="77777777" w:rsidTr="00840BDC">
        <w:trPr>
          <w:gridAfter w:val="1"/>
          <w:wAfter w:w="142" w:type="dxa"/>
          <w:trHeight w:val="53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EFFDA2" w14:textId="77777777" w:rsidR="00840BDC" w:rsidRPr="008C6E3C" w:rsidRDefault="00840BDC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E1F4C9" w14:textId="77777777" w:rsidR="00840BDC" w:rsidRPr="00793BEA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A10E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330D4F77" w14:textId="77777777" w:rsidTr="00AB233B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5F70" w14:textId="169A8299" w:rsidR="00840BDC" w:rsidRPr="00840BDC" w:rsidRDefault="00840BDC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840BDC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2262" w14:textId="09D04959" w:rsidR="00840BDC" w:rsidRPr="008C6E3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Seri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AC325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40485398" w14:textId="77777777" w:rsidTr="00840BDC">
        <w:trPr>
          <w:gridAfter w:val="1"/>
          <w:wAfter w:w="142" w:type="dxa"/>
          <w:trHeight w:val="6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034C" w14:textId="4090E1F4" w:rsidR="00840BDC" w:rsidRPr="00840BDC" w:rsidRDefault="00840BDC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840BDC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5D11" w14:textId="2A34AAEC" w:rsidR="00840BDC" w:rsidRPr="008C6E3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Numery akcji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(w przypadku 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posiadania 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>kilku ciągów numerycznych w danej serii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należy kolejny ciąg</w:t>
            </w:r>
            <w:r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akcji</w:t>
            </w:r>
            <w:r w:rsidRPr="00C45197"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  <w:t xml:space="preserve"> oddzielać średnikiem, np. 1-10; 20-30 itd.)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2293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644FEBDB" w14:textId="77777777" w:rsidTr="00AB233B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CFD4" w14:textId="1139143A" w:rsidR="00840BDC" w:rsidRPr="00840BDC" w:rsidRDefault="00840BDC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840BDC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D7FF" w14:textId="73043B8B" w:rsidR="00840BDC" w:rsidRPr="008C6E3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Liczb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45A1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35D66328" w14:textId="77777777" w:rsidTr="00AB233B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0274" w14:textId="55C9AC97" w:rsidR="00840BDC" w:rsidRPr="00840BDC" w:rsidRDefault="00840BDC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840BDC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FEBF" w14:textId="72A746F7" w:rsidR="00840BDC" w:rsidRPr="008C6E3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Rodzaj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C0B9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78C47CE5" w14:textId="77777777" w:rsidTr="00AB233B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AC4C" w14:textId="34EF0D8C" w:rsidR="00840BDC" w:rsidRPr="00840BDC" w:rsidRDefault="00840BDC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840BDC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D911" w14:textId="262E9595" w:rsidR="00840BDC" w:rsidRPr="008C6E3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Wartość nominalna akcj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4BF4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840BDC" w:rsidRPr="00B448F7" w14:paraId="7A9652B5" w14:textId="77777777" w:rsidTr="00840BDC">
        <w:trPr>
          <w:gridAfter w:val="1"/>
          <w:wAfter w:w="142" w:type="dxa"/>
          <w:trHeight w:val="5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2EDB" w14:textId="77777777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07F55A04" w14:textId="77777777" w:rsidTr="00AF724A">
        <w:trPr>
          <w:gridAfter w:val="1"/>
          <w:wAfter w:w="142" w:type="dxa"/>
          <w:trHeight w:val="116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A668" w14:textId="435A04C0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A62A" w14:textId="28A0B573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8C6E3C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Cel wydania świadect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96E9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1C17A3F3" w14:textId="77777777" w:rsidTr="00FA3946">
        <w:trPr>
          <w:gridAfter w:val="1"/>
          <w:wAfter w:w="142" w:type="dxa"/>
          <w:trHeight w:val="50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81C" w14:textId="7957FB35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2DE6" w14:textId="35C5E172" w:rsidR="0038266A" w:rsidRPr="001F5B18" w:rsidRDefault="0038266A" w:rsidP="0038266A">
            <w:pPr>
              <w:spacing w:after="0" w:line="240" w:lineRule="auto"/>
            </w:pP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Termin ważności świadectwa</w:t>
            </w:r>
            <w:r>
              <w:t xml:space="preserve"> </w:t>
            </w:r>
            <w:r w:rsidRPr="00155DEB">
              <w:rPr>
                <w:sz w:val="16"/>
                <w:szCs w:val="16"/>
              </w:rPr>
              <w:t xml:space="preserve">( </w:t>
            </w:r>
            <w:proofErr w:type="spellStart"/>
            <w:r w:rsidRPr="00155DEB">
              <w:rPr>
                <w:rFonts w:ascii="Source Sans Pro" w:hAnsi="Source Sans Pro"/>
                <w:sz w:val="16"/>
                <w:szCs w:val="16"/>
              </w:rPr>
              <w:t>dd</w:t>
            </w:r>
            <w:proofErr w:type="spellEnd"/>
            <w:r w:rsidRPr="00155DEB">
              <w:rPr>
                <w:rFonts w:ascii="Source Sans Pro" w:hAnsi="Source Sans Pro"/>
                <w:sz w:val="16"/>
                <w:szCs w:val="16"/>
              </w:rPr>
              <w:t>-mm-</w:t>
            </w:r>
            <w:proofErr w:type="spellStart"/>
            <w:r w:rsidRPr="00155DEB">
              <w:rPr>
                <w:rFonts w:ascii="Source Sans Pro" w:hAnsi="Source Sans Pro"/>
                <w:sz w:val="16"/>
                <w:szCs w:val="16"/>
              </w:rPr>
              <w:t>rrrr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C7B1" w14:textId="77777777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 </w:t>
            </w:r>
          </w:p>
        </w:tc>
      </w:tr>
      <w:tr w:rsidR="001A3889" w:rsidRPr="00B448F7" w14:paraId="0605E3C1" w14:textId="77777777" w:rsidTr="00840BDC">
        <w:trPr>
          <w:gridAfter w:val="1"/>
          <w:wAfter w:w="142" w:type="dxa"/>
          <w:trHeight w:val="55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1B4046" w14:textId="77777777" w:rsidR="001A3889" w:rsidRPr="00B448F7" w:rsidRDefault="001A3889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7D7328" w14:textId="77777777" w:rsidR="001A3889" w:rsidRPr="001F5B18" w:rsidRDefault="001A3889" w:rsidP="0038266A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8212" w14:textId="77777777" w:rsidR="001A3889" w:rsidRPr="00B448F7" w:rsidRDefault="001A3889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14402E77" w14:textId="77777777" w:rsidTr="004D57AA">
        <w:trPr>
          <w:gridAfter w:val="1"/>
          <w:wAfter w:w="142" w:type="dxa"/>
          <w:trHeight w:val="42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B311004" w14:textId="4C9B2A9A" w:rsidR="0038266A" w:rsidRPr="00B448F7" w:rsidRDefault="0038266A" w:rsidP="003826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1" w:hanging="77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bookmarkStart w:id="3" w:name="_Hlk65161460"/>
            <w:bookmarkStart w:id="4" w:name="_Hlk65161121"/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SPOSÓB 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ZŁOŻENIA</w:t>
            </w:r>
            <w:r w:rsidRPr="00B448F7"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t>WNIOSKU</w:t>
            </w:r>
          </w:p>
        </w:tc>
      </w:tr>
      <w:tr w:rsidR="0038266A" w:rsidRPr="00B448F7" w14:paraId="79C01DBD" w14:textId="77777777" w:rsidTr="00FA3946">
        <w:trPr>
          <w:gridAfter w:val="1"/>
          <w:wAfter w:w="142" w:type="dxa"/>
          <w:trHeight w:val="102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4B8C6" w14:textId="665CC44C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  <w:tc>
          <w:tcPr>
            <w:tcW w:w="9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29C1" w14:textId="77777777" w:rsidR="00840BDC" w:rsidRPr="0055595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lang w:eastAsia="pl-PL"/>
              </w:rPr>
            </w:pPr>
          </w:p>
          <w:p w14:paraId="03B14EDD" w14:textId="0EC30FD5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sym w:font="Marlett" w:char="F0C5"/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wysyłka pocztą na adres 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Domu Maklerskiego Navigator S.A.</w:t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ul. Twarda 18, 00-105 Warszawa</w:t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)</w:t>
            </w:r>
          </w:p>
          <w:p w14:paraId="442B19F9" w14:textId="77777777" w:rsidR="0038266A" w:rsidRPr="0055595C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</w:pPr>
          </w:p>
          <w:p w14:paraId="44904D4F" w14:textId="74797E81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sym w:font="Marlett" w:char="F0C5"/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wysyłka elektroniczna na adres e-mail:</w:t>
            </w:r>
            <w:r w:rsidR="00FA3946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  rejestr</w:t>
            </w:r>
            <w:r w:rsidR="00AB233B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.wnioski</w:t>
            </w:r>
            <w:r w:rsidR="00FA3946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@dmnavigator.pl</w:t>
            </w:r>
          </w:p>
          <w:p w14:paraId="02D46E02" w14:textId="77777777" w:rsidR="0038266A" w:rsidRPr="0055595C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</w:pPr>
          </w:p>
          <w:p w14:paraId="03483A1A" w14:textId="7777777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sym w:font="Marlett" w:char="F0C5"/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wysyłka elektroniczna przez aplikację WEB do obsługi rejestru akcjonariuszy</w:t>
            </w:r>
          </w:p>
          <w:p w14:paraId="2E45CA7A" w14:textId="77777777" w:rsidR="00840BD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640AD9C8" w14:textId="77777777" w:rsidR="00840BD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2A8CE1D3" w14:textId="7D4D38FD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2B782D2A" w14:textId="77777777" w:rsidTr="004D57AA">
        <w:trPr>
          <w:gridAfter w:val="1"/>
          <w:wAfter w:w="142" w:type="dxa"/>
          <w:trHeight w:val="40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E422AFE" w14:textId="3C5A0F50" w:rsidR="0038266A" w:rsidRPr="00B448F7" w:rsidRDefault="0038266A" w:rsidP="003826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1" w:hanging="77"/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b/>
                <w:bCs/>
                <w:sz w:val="20"/>
                <w:szCs w:val="20"/>
                <w:lang w:eastAsia="pl-PL"/>
              </w:rPr>
              <w:lastRenderedPageBreak/>
              <w:t>SPOSÓB WYDANIA DOKUMENTU</w:t>
            </w:r>
          </w:p>
        </w:tc>
      </w:tr>
      <w:tr w:rsidR="0038266A" w:rsidRPr="00B448F7" w14:paraId="3EDD5A43" w14:textId="77777777" w:rsidTr="00FA3946">
        <w:trPr>
          <w:gridAfter w:val="1"/>
          <w:wAfter w:w="142" w:type="dxa"/>
          <w:trHeight w:val="320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BA52" w14:textId="28D97D05" w:rsidR="0038266A" w:rsidRPr="00B448F7" w:rsidRDefault="0038266A" w:rsidP="0038266A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bookmarkStart w:id="5" w:name="_Hlk65161528"/>
            <w:bookmarkEnd w:id="3"/>
          </w:p>
        </w:tc>
        <w:tc>
          <w:tcPr>
            <w:tcW w:w="9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3405" w14:textId="77777777" w:rsidR="00840BD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49A580B0" w14:textId="67A5C6F9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sym w:font="Marlett" w:char="F0C5"/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</w:t>
            </w:r>
            <w:r w:rsidRPr="00916F0D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wysyłka pocztą na adres wnioskodawcy (wskazany w formularzu)</w:t>
            </w:r>
          </w:p>
          <w:p w14:paraId="2845DFA8" w14:textId="77777777" w:rsidR="0038266A" w:rsidRPr="0055595C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</w:pPr>
          </w:p>
          <w:p w14:paraId="46DEC4B7" w14:textId="7777777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sym w:font="Marlett" w:char="F0C5"/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</w:t>
            </w:r>
            <w:r w:rsidRPr="00916F0D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odbiór osobisty</w:t>
            </w:r>
          </w:p>
          <w:p w14:paraId="48FFC160" w14:textId="77777777" w:rsidR="0038266A" w:rsidRPr="0055595C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6"/>
                <w:szCs w:val="16"/>
                <w:lang w:eastAsia="pl-PL"/>
              </w:rPr>
            </w:pPr>
          </w:p>
          <w:p w14:paraId="24266DE0" w14:textId="5B461CCF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sym w:font="Marlett" w:char="F0C5"/>
            </w: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odbiór </w:t>
            </w:r>
            <w:r w:rsidRPr="00916F0D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przez upoważnioną osobę</w:t>
            </w:r>
          </w:p>
          <w:p w14:paraId="33D968D3" w14:textId="77777777" w:rsidR="001A3889" w:rsidRPr="0055595C" w:rsidRDefault="001A3889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8"/>
                <w:szCs w:val="18"/>
                <w:lang w:eastAsia="pl-PL"/>
              </w:rPr>
            </w:pPr>
          </w:p>
          <w:p w14:paraId="5294728E" w14:textId="08AD5A95" w:rsidR="0038266A" w:rsidRDefault="0038266A" w:rsidP="00AB233B">
            <w:pPr>
              <w:spacing w:after="0" w:line="240" w:lineRule="auto"/>
              <w:jc w:val="both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W</w:t>
            </w:r>
            <w:r w:rsidRPr="00916F0D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przypadku odbioru dokumentu przez upoważnioną osobę, należy podać dane tej osoby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poniżej</w:t>
            </w:r>
            <w:r w:rsidRPr="00916F0D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 oraz dostarczyć do Domu Maklerskiego dokument 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 xml:space="preserve">(oryginał lub kopię notarialnie poświadczoną) </w:t>
            </w:r>
            <w:r w:rsidRPr="00916F0D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potwierdzający upoważnienie dla tej osoby w postaci pełnomocnictw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a.</w:t>
            </w:r>
          </w:p>
          <w:p w14:paraId="20610A35" w14:textId="77777777" w:rsidR="0038266A" w:rsidRPr="0055595C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3B3AFCF5" w14:textId="6BB88206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Dane osoby upoważnione do odbioru:</w:t>
            </w:r>
          </w:p>
          <w:p w14:paraId="1FC2B32E" w14:textId="77777777" w:rsidR="00AF724A" w:rsidRPr="00AF724A" w:rsidRDefault="00AF724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0"/>
                <w:szCs w:val="10"/>
                <w:lang w:eastAsia="pl-PL"/>
              </w:rPr>
            </w:pPr>
          </w:p>
          <w:p w14:paraId="6BAABABE" w14:textId="479EA6D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Imię i nazwisko: _______________________</w:t>
            </w:r>
            <w:r w:rsidR="00AB233B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_____________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____</w:t>
            </w:r>
          </w:p>
          <w:p w14:paraId="24DD99E1" w14:textId="35AC22E4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Seria i numer dowodu osobistego: ______________________</w:t>
            </w:r>
            <w:r w:rsidR="00AB233B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_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__</w:t>
            </w:r>
          </w:p>
          <w:p w14:paraId="60D7C817" w14:textId="7777777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PESEL: ________________________</w:t>
            </w:r>
            <w:r w:rsidR="00AB233B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_____________________</w:t>
            </w:r>
            <w:r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__</w:t>
            </w:r>
          </w:p>
          <w:p w14:paraId="6754E4E0" w14:textId="6319C7CA" w:rsidR="00840BDC" w:rsidRPr="00B448F7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bookmarkEnd w:id="4"/>
      <w:bookmarkEnd w:id="5"/>
      <w:tr w:rsidR="0038266A" w:rsidRPr="00B448F7" w14:paraId="6566A460" w14:textId="77777777" w:rsidTr="00FA3946">
        <w:trPr>
          <w:gridAfter w:val="1"/>
          <w:wAfter w:w="142" w:type="dxa"/>
          <w:trHeight w:val="27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2F35" w14:textId="7777777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27CC7AD3" w14:textId="77777777" w:rsidR="00840BD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6DC75C18" w14:textId="77777777" w:rsidR="0055595C" w:rsidRDefault="0055595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4E78E3AC" w14:textId="77777777" w:rsidR="00840BDC" w:rsidRDefault="00840BDC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72EBEA0D" w14:textId="7777777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79D116DA" w14:textId="5992E1C3" w:rsidR="0038266A" w:rsidRPr="00B448F7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</w:tc>
      </w:tr>
      <w:tr w:rsidR="0038266A" w:rsidRPr="00B448F7" w14:paraId="432C2549" w14:textId="77777777" w:rsidTr="00FA3946">
        <w:trPr>
          <w:trHeight w:val="2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E413" w14:textId="77777777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</w:p>
          <w:p w14:paraId="0E785589" w14:textId="39761F78" w:rsidR="0038266A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</w:pPr>
            <w:r w:rsidRPr="00B448F7">
              <w:rPr>
                <w:rFonts w:ascii="Source Sans Pro" w:eastAsia="Times New Roman" w:hAnsi="Source Sans Pro" w:cs="Arial"/>
                <w:sz w:val="20"/>
                <w:szCs w:val="20"/>
                <w:lang w:eastAsia="pl-PL"/>
              </w:rPr>
              <w:t>.…………….……….………………………</w:t>
            </w:r>
          </w:p>
          <w:p w14:paraId="3E11B082" w14:textId="78E9A2DA" w:rsidR="0038266A" w:rsidRPr="00840BDC" w:rsidRDefault="0038266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8"/>
                <w:szCs w:val="18"/>
                <w:lang w:eastAsia="pl-PL"/>
              </w:rPr>
            </w:pPr>
            <w:r w:rsidRPr="00840BDC">
              <w:rPr>
                <w:rFonts w:ascii="Source Sans Pro" w:eastAsia="Times New Roman" w:hAnsi="Source Sans Pro" w:cs="Arial"/>
                <w:sz w:val="18"/>
                <w:szCs w:val="18"/>
                <w:lang w:eastAsia="pl-PL"/>
              </w:rPr>
              <w:t>(czytelny podpis Wnioskodawcy)*</w:t>
            </w:r>
          </w:p>
          <w:p w14:paraId="6A669C09" w14:textId="77777777" w:rsidR="001F5B18" w:rsidRDefault="001F5B18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2"/>
                <w:szCs w:val="12"/>
                <w:lang w:eastAsia="pl-PL"/>
              </w:rPr>
            </w:pPr>
          </w:p>
          <w:p w14:paraId="18835D2C" w14:textId="77777777" w:rsidR="00AF724A" w:rsidRPr="00793BEA" w:rsidRDefault="00AF724A" w:rsidP="0038266A">
            <w:pPr>
              <w:spacing w:after="0" w:line="240" w:lineRule="auto"/>
              <w:rPr>
                <w:rFonts w:ascii="Source Sans Pro" w:eastAsia="Times New Roman" w:hAnsi="Source Sans Pro" w:cs="Arial"/>
                <w:sz w:val="12"/>
                <w:szCs w:val="12"/>
                <w:lang w:eastAsia="pl-PL"/>
              </w:rPr>
            </w:pPr>
          </w:p>
          <w:p w14:paraId="2DBCE865" w14:textId="6F1A2650" w:rsidR="0038266A" w:rsidRPr="004D57AA" w:rsidRDefault="004D57AA" w:rsidP="004D57AA">
            <w:pPr>
              <w:spacing w:line="240" w:lineRule="auto"/>
              <w:rPr>
                <w:rFonts w:ascii="Source Sans Pro" w:hAnsi="Source Sans Pro"/>
                <w:sz w:val="16"/>
                <w:szCs w:val="16"/>
              </w:rPr>
            </w:pPr>
            <w:r w:rsidRPr="00795B91">
              <w:rPr>
                <w:rFonts w:ascii="Source Sans Pro" w:hAnsi="Source Sans Pro"/>
                <w:sz w:val="16"/>
                <w:szCs w:val="16"/>
              </w:rPr>
              <w:t xml:space="preserve">* możliwość podpisania kwalifikowanym podpisem elektronicznym lub podpisem elektronicznym złożonym z wykorzystaniem profilu zaufanego </w:t>
            </w:r>
            <w:proofErr w:type="spellStart"/>
            <w:r w:rsidRPr="00795B91">
              <w:rPr>
                <w:rFonts w:ascii="Source Sans Pro" w:hAnsi="Source Sans Pro"/>
                <w:sz w:val="16"/>
                <w:szCs w:val="16"/>
              </w:rPr>
              <w:t>ePUAP</w:t>
            </w:r>
            <w:proofErr w:type="spellEnd"/>
          </w:p>
        </w:tc>
      </w:tr>
    </w:tbl>
    <w:p w14:paraId="66B53BF9" w14:textId="58616D14" w:rsidR="00C80D55" w:rsidRPr="007B15DF" w:rsidRDefault="00C80D55" w:rsidP="00382218">
      <w:pPr>
        <w:spacing w:line="240" w:lineRule="auto"/>
        <w:rPr>
          <w:rFonts w:ascii="Source Sans Pro" w:hAnsi="Source Sans Pro"/>
          <w:sz w:val="16"/>
          <w:szCs w:val="16"/>
        </w:rPr>
      </w:pPr>
    </w:p>
    <w:sectPr w:rsidR="00C80D55" w:rsidRPr="007B15DF" w:rsidSect="001F5B18">
      <w:headerReference w:type="default" r:id="rId8"/>
      <w:pgSz w:w="11906" w:h="16838"/>
      <w:pgMar w:top="1304" w:right="1077" w:bottom="6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D9BB" w14:textId="77777777" w:rsidR="003F6280" w:rsidRDefault="003F6280" w:rsidP="003A053C">
      <w:pPr>
        <w:spacing w:after="0" w:line="240" w:lineRule="auto"/>
      </w:pPr>
      <w:r>
        <w:separator/>
      </w:r>
    </w:p>
  </w:endnote>
  <w:endnote w:type="continuationSeparator" w:id="0">
    <w:p w14:paraId="4A2C1249" w14:textId="77777777" w:rsidR="003F6280" w:rsidRDefault="003F6280" w:rsidP="003A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816A" w14:textId="77777777" w:rsidR="003F6280" w:rsidRDefault="003F6280" w:rsidP="003A053C">
      <w:pPr>
        <w:spacing w:after="0" w:line="240" w:lineRule="auto"/>
      </w:pPr>
      <w:r>
        <w:separator/>
      </w:r>
    </w:p>
  </w:footnote>
  <w:footnote w:type="continuationSeparator" w:id="0">
    <w:p w14:paraId="15269586" w14:textId="77777777" w:rsidR="003F6280" w:rsidRDefault="003F6280" w:rsidP="003A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6F251" w14:textId="4E6B6FAD" w:rsidR="003A053C" w:rsidRDefault="003A053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DDB345" wp14:editId="5B1A5356">
          <wp:simplePos x="0" y="0"/>
          <wp:positionH relativeFrom="column">
            <wp:posOffset>-283072</wp:posOffset>
          </wp:positionH>
          <wp:positionV relativeFrom="paragraph">
            <wp:posOffset>-338731</wp:posOffset>
          </wp:positionV>
          <wp:extent cx="1896745" cy="737870"/>
          <wp:effectExtent l="0" t="0" r="0" b="0"/>
          <wp:wrapSquare wrapText="bothSides"/>
          <wp:docPr id="397557367" name="Obraz 3975573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1033"/>
    <w:multiLevelType w:val="hybridMultilevel"/>
    <w:tmpl w:val="C38EBA1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771485"/>
    <w:multiLevelType w:val="hybridMultilevel"/>
    <w:tmpl w:val="E056E0B8"/>
    <w:lvl w:ilvl="0" w:tplc="768098CE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4D695B"/>
    <w:multiLevelType w:val="hybridMultilevel"/>
    <w:tmpl w:val="2092D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07E8"/>
    <w:multiLevelType w:val="hybridMultilevel"/>
    <w:tmpl w:val="05B42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45845">
    <w:abstractNumId w:val="2"/>
  </w:num>
  <w:num w:numId="2" w16cid:durableId="1650937716">
    <w:abstractNumId w:val="3"/>
  </w:num>
  <w:num w:numId="3" w16cid:durableId="1202061840">
    <w:abstractNumId w:val="1"/>
  </w:num>
  <w:num w:numId="4" w16cid:durableId="89597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A"/>
    <w:rsid w:val="000922DE"/>
    <w:rsid w:val="00095393"/>
    <w:rsid w:val="000C3D1A"/>
    <w:rsid w:val="00155DEB"/>
    <w:rsid w:val="001A3889"/>
    <w:rsid w:val="001F5B18"/>
    <w:rsid w:val="002E65D7"/>
    <w:rsid w:val="002E776C"/>
    <w:rsid w:val="00382218"/>
    <w:rsid w:val="0038266A"/>
    <w:rsid w:val="003879F4"/>
    <w:rsid w:val="003A053C"/>
    <w:rsid w:val="003E6465"/>
    <w:rsid w:val="003F1C1F"/>
    <w:rsid w:val="003F6280"/>
    <w:rsid w:val="00425E26"/>
    <w:rsid w:val="004849C9"/>
    <w:rsid w:val="004860CE"/>
    <w:rsid w:val="004A573A"/>
    <w:rsid w:val="004D57AA"/>
    <w:rsid w:val="004F78AA"/>
    <w:rsid w:val="0055595C"/>
    <w:rsid w:val="005E26DF"/>
    <w:rsid w:val="005E63E8"/>
    <w:rsid w:val="006110B9"/>
    <w:rsid w:val="006D216D"/>
    <w:rsid w:val="006D3A61"/>
    <w:rsid w:val="00793BEA"/>
    <w:rsid w:val="00795B91"/>
    <w:rsid w:val="007B15DF"/>
    <w:rsid w:val="00840BDC"/>
    <w:rsid w:val="008A3876"/>
    <w:rsid w:val="008C252C"/>
    <w:rsid w:val="008C6E3C"/>
    <w:rsid w:val="008C7675"/>
    <w:rsid w:val="00916F0D"/>
    <w:rsid w:val="00957702"/>
    <w:rsid w:val="009C24A6"/>
    <w:rsid w:val="009C5DAA"/>
    <w:rsid w:val="00A658B7"/>
    <w:rsid w:val="00AB233B"/>
    <w:rsid w:val="00AF724A"/>
    <w:rsid w:val="00B448F7"/>
    <w:rsid w:val="00C1418D"/>
    <w:rsid w:val="00C30FF3"/>
    <w:rsid w:val="00C45197"/>
    <w:rsid w:val="00C80D55"/>
    <w:rsid w:val="00C9606C"/>
    <w:rsid w:val="00CE7329"/>
    <w:rsid w:val="00DA5A12"/>
    <w:rsid w:val="00DE003F"/>
    <w:rsid w:val="00E730EB"/>
    <w:rsid w:val="00EB7327"/>
    <w:rsid w:val="00F65759"/>
    <w:rsid w:val="00F73E87"/>
    <w:rsid w:val="00F96748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E0E6"/>
  <w15:chartTrackingRefBased/>
  <w15:docId w15:val="{26985871-547D-4409-9E3B-0BC3E975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53C"/>
  </w:style>
  <w:style w:type="paragraph" w:styleId="Stopka">
    <w:name w:val="footer"/>
    <w:basedOn w:val="Normalny"/>
    <w:link w:val="StopkaZnak"/>
    <w:uiPriority w:val="99"/>
    <w:unhideWhenUsed/>
    <w:rsid w:val="003A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53C"/>
  </w:style>
  <w:style w:type="paragraph" w:styleId="Akapitzlist">
    <w:name w:val="List Paragraph"/>
    <w:basedOn w:val="Normalny"/>
    <w:uiPriority w:val="34"/>
    <w:qFormat/>
    <w:rsid w:val="002E776C"/>
    <w:pPr>
      <w:ind w:left="720"/>
      <w:contextualSpacing/>
    </w:pPr>
  </w:style>
  <w:style w:type="table" w:styleId="Tabela-Siatka">
    <w:name w:val="Table Grid"/>
    <w:basedOn w:val="Standardowy"/>
    <w:uiPriority w:val="39"/>
    <w:rsid w:val="0048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7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3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3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29"/>
    <w:rPr>
      <w:b/>
      <w:bCs/>
      <w:sz w:val="20"/>
      <w:szCs w:val="20"/>
    </w:rPr>
  </w:style>
  <w:style w:type="character" w:customStyle="1" w:styleId="C">
    <w:name w:val="C"/>
    <w:basedOn w:val="Domylnaczcionkaakapitu"/>
    <w:uiPriority w:val="1"/>
    <w:rsid w:val="00E730EB"/>
    <w:rPr>
      <w:rFonts w:ascii="Arial Narrow" w:hAnsi="Arial Narrow" w:hint="default"/>
      <w:b/>
      <w:bCs w:val="0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B78D-0F26-4AC6-9C1C-E29758EE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iwowarek</dc:creator>
  <cp:keywords/>
  <dc:description/>
  <cp:lastModifiedBy>Marcin Bielecki</cp:lastModifiedBy>
  <cp:revision>6</cp:revision>
  <dcterms:created xsi:type="dcterms:W3CDTF">2025-10-07T13:59:00Z</dcterms:created>
  <dcterms:modified xsi:type="dcterms:W3CDTF">2025-10-29T13:42:00Z</dcterms:modified>
</cp:coreProperties>
</file>